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7BCD9" w14:textId="77777777" w:rsidR="00E03878" w:rsidRPr="00E03878" w:rsidRDefault="008518AD" w:rsidP="00E0387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E48A9C" wp14:editId="0BA67C23">
                <wp:simplePos x="0" y="0"/>
                <wp:positionH relativeFrom="column">
                  <wp:posOffset>2662555</wp:posOffset>
                </wp:positionH>
                <wp:positionV relativeFrom="paragraph">
                  <wp:posOffset>247015</wp:posOffset>
                </wp:positionV>
                <wp:extent cx="3766185" cy="986790"/>
                <wp:effectExtent l="0" t="3175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B8E61" w14:textId="77777777" w:rsidR="001771CD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11</w:t>
                            </w:r>
                            <w:r w:rsidRPr="00AC0932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8A3404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Floor, t</w:t>
                            </w: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he Marine Building, </w:t>
                            </w:r>
                          </w:p>
                          <w:p w14:paraId="40D1C620" w14:textId="77777777" w:rsidR="001771CD" w:rsidRPr="00AC0932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22 Dorothy Nyembe Street, Durban, 4001</w:t>
                            </w:r>
                          </w:p>
                          <w:p w14:paraId="4AAA9DE1" w14:textId="77777777" w:rsidR="001771CD" w:rsidRPr="00AC0932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Private Bag X54322, Durban, 4000</w:t>
                            </w:r>
                          </w:p>
                          <w:p w14:paraId="0E779BEE" w14:textId="77777777" w:rsidR="001771CD" w:rsidRPr="00AC0932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Tel: 031 365 7800</w:t>
                            </w:r>
                          </w:p>
                          <w:p w14:paraId="1DA5AF1D" w14:textId="77777777" w:rsidR="001771CD" w:rsidRPr="00AC0932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Website: http://www.portsregulator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9.65pt;margin-top:19.45pt;width:296.55pt;height:77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" stroked="f">
                <v:textbox style="mso-fit-shape-to-text:t">
                  <w:txbxContent>
                    <w:p w:rsidR="001771CD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11</w:t>
                      </w:r>
                      <w:r w:rsidRPr="00AC0932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 w:rsidR="008A3404">
                        <w:rPr>
                          <w:rFonts w:ascii="Century Gothic" w:hAnsi="Century Gothic"/>
                          <w:sz w:val="20"/>
                        </w:rPr>
                        <w:t xml:space="preserve"> Floor, t</w:t>
                      </w:r>
                      <w:r w:rsidRPr="00AC0932">
                        <w:rPr>
                          <w:rFonts w:ascii="Century Gothic" w:hAnsi="Century Gothic"/>
                          <w:sz w:val="20"/>
                        </w:rPr>
                        <w:t xml:space="preserve">he Marine Building, </w:t>
                      </w:r>
                    </w:p>
                    <w:p w:rsidR="001771CD" w:rsidRPr="00AC0932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22 Dorothy Nyembe Street, Durban, 4001</w:t>
                      </w:r>
                    </w:p>
                    <w:p w:rsidR="001771CD" w:rsidRPr="00AC0932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Private Bag X54322, Durban, 4000</w:t>
                      </w:r>
                    </w:p>
                    <w:p w:rsidR="001771CD" w:rsidRPr="00AC0932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Tel: 031 365 7800</w:t>
                      </w:r>
                    </w:p>
                    <w:p w:rsidR="001771CD" w:rsidRPr="00AC0932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Website: http://www.portsregulator.org</w:t>
                      </w:r>
                    </w:p>
                  </w:txbxContent>
                </v:textbox>
              </v:shape>
            </w:pict>
          </mc:Fallback>
        </mc:AlternateContent>
      </w:r>
      <w:r w:rsidR="001771CD">
        <w:rPr>
          <w:rFonts w:ascii="Calibri" w:hAnsi="Calibri" w:cs="Arial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0CF4F713" wp14:editId="2CB75BC3">
            <wp:simplePos x="0" y="0"/>
            <wp:positionH relativeFrom="column">
              <wp:posOffset>-63500</wp:posOffset>
            </wp:positionH>
            <wp:positionV relativeFrom="paragraph">
              <wp:posOffset>-387985</wp:posOffset>
            </wp:positionV>
            <wp:extent cx="2722880" cy="1371600"/>
            <wp:effectExtent l="19050" t="0" r="1270" b="0"/>
            <wp:wrapSquare wrapText="bothSides"/>
            <wp:docPr id="3" name="Picture 3" descr="letterhead heading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 heading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</w:p>
    <w:p w14:paraId="436489B4" w14:textId="77777777" w:rsidR="005B6BD7" w:rsidRPr="00370EC1" w:rsidRDefault="00333D26" w:rsidP="00E03878">
      <w:pPr>
        <w:jc w:val="both"/>
        <w:rPr>
          <w:rFonts w:ascii="Calibri" w:hAnsi="Calibri" w:cs="Arial"/>
          <w:sz w:val="20"/>
          <w:szCs w:val="22"/>
        </w:rPr>
      </w:pP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</w:p>
    <w:p w14:paraId="03039310" w14:textId="77777777" w:rsidR="001771CD" w:rsidRPr="001771CD" w:rsidRDefault="001771CD" w:rsidP="00DC3731">
      <w:pPr>
        <w:spacing w:line="360" w:lineRule="auto"/>
        <w:jc w:val="center"/>
        <w:rPr>
          <w:rFonts w:ascii="Calibri" w:hAnsi="Calibri" w:cs="Arial"/>
          <w:sz w:val="22"/>
          <w:szCs w:val="21"/>
        </w:rPr>
      </w:pPr>
    </w:p>
    <w:p w14:paraId="3B2D8A08" w14:textId="77777777" w:rsidR="001771CD" w:rsidRDefault="001771CD" w:rsidP="00DC3731">
      <w:pPr>
        <w:spacing w:line="360" w:lineRule="auto"/>
        <w:jc w:val="center"/>
        <w:rPr>
          <w:rFonts w:ascii="Calibri" w:hAnsi="Calibri" w:cs="Arial"/>
          <w:b/>
          <w:sz w:val="22"/>
          <w:szCs w:val="21"/>
        </w:rPr>
      </w:pPr>
    </w:p>
    <w:p w14:paraId="79762B83" w14:textId="3B21DB0E" w:rsidR="004530A3" w:rsidRDefault="004530A3" w:rsidP="00847634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1CDD6A06" w14:textId="77777777" w:rsidR="00E7176C" w:rsidRDefault="00E7176C" w:rsidP="00847634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1675"/>
        <w:gridCol w:w="1253"/>
        <w:gridCol w:w="164"/>
        <w:gridCol w:w="658"/>
        <w:gridCol w:w="820"/>
        <w:gridCol w:w="819"/>
        <w:gridCol w:w="815"/>
      </w:tblGrid>
      <w:tr w:rsidR="004530A3" w:rsidRPr="009842F4" w14:paraId="2EDD75A1" w14:textId="77777777" w:rsidTr="00E7176C">
        <w:trPr>
          <w:trHeight w:val="510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14:paraId="45703999" w14:textId="77777777" w:rsidR="004530A3" w:rsidRPr="009842F4" w:rsidRDefault="004530A3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Name of Company</w:t>
            </w:r>
            <w:r w:rsidR="00920C95" w:rsidRPr="009842F4">
              <w:rPr>
                <w:rFonts w:asciiTheme="minorHAnsi" w:hAnsiTheme="minorHAnsi" w:cs="Arial"/>
                <w:b/>
                <w:sz w:val="20"/>
                <w:szCs w:val="20"/>
              </w:rPr>
              <w:t xml:space="preserve"> / Organisation</w:t>
            </w: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204" w:type="dxa"/>
            <w:gridSpan w:val="7"/>
            <w:vAlign w:val="center"/>
          </w:tcPr>
          <w:p w14:paraId="7D5E89E8" w14:textId="77777777" w:rsidR="004530A3" w:rsidRPr="009842F4" w:rsidRDefault="004530A3" w:rsidP="00DC373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37EF1" w:rsidRPr="009842F4" w14:paraId="7CD2F571" w14:textId="77777777" w:rsidTr="008A3404">
        <w:trPr>
          <w:trHeight w:val="432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14:paraId="00F66E25" w14:textId="77777777" w:rsidR="00C37EF1" w:rsidRPr="009842F4" w:rsidRDefault="00C37EF1" w:rsidP="00C37EF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Roadshow </w:t>
            </w: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Dates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14:paraId="08EC2DF4" w14:textId="7E56F2C8" w:rsidR="00C37EF1" w:rsidRPr="009842F4" w:rsidRDefault="00213927" w:rsidP="00C37EF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BN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67AB9912" w14:textId="79E5DBF9" w:rsidR="00C37EF1" w:rsidRPr="009842F4" w:rsidRDefault="00790358" w:rsidP="005D28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2/08/2019</w:t>
            </w:r>
          </w:p>
        </w:tc>
        <w:tc>
          <w:tcPr>
            <w:tcW w:w="3112" w:type="dxa"/>
            <w:gridSpan w:val="4"/>
            <w:shd w:val="clear" w:color="auto" w:fill="F2F2F2" w:themeFill="background1" w:themeFillShade="F2"/>
            <w:vAlign w:val="center"/>
          </w:tcPr>
          <w:p w14:paraId="3D1C2C0E" w14:textId="39C53877" w:rsidR="00C37EF1" w:rsidRPr="009842F4" w:rsidRDefault="00E7176C" w:rsidP="00C37EF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arden Court Marine Parade</w:t>
            </w:r>
            <w:r w:rsidR="00790358">
              <w:rPr>
                <w:rFonts w:asciiTheme="minorHAnsi" w:hAnsiTheme="minorHAnsi" w:cs="Arial"/>
                <w:sz w:val="20"/>
                <w:szCs w:val="20"/>
              </w:rPr>
              <w:t xml:space="preserve"> (DBN)</w:t>
            </w:r>
          </w:p>
        </w:tc>
      </w:tr>
      <w:tr w:rsidR="00525C39" w:rsidRPr="009842F4" w14:paraId="043C3F7B" w14:textId="77777777" w:rsidTr="00525C39">
        <w:trPr>
          <w:trHeight w:val="432"/>
        </w:trPr>
        <w:tc>
          <w:tcPr>
            <w:tcW w:w="3140" w:type="dxa"/>
            <w:vMerge w:val="restart"/>
            <w:shd w:val="clear" w:color="auto" w:fill="F2F2F2" w:themeFill="background1" w:themeFillShade="F2"/>
            <w:vAlign w:val="center"/>
          </w:tcPr>
          <w:p w14:paraId="441EE085" w14:textId="77777777" w:rsidR="00525C39" w:rsidRPr="009842F4" w:rsidRDefault="00525C39" w:rsidP="00525C3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adshow Time: 09h00 – 13h00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14:paraId="6F981A84" w14:textId="606CFA6E" w:rsidR="00525C39" w:rsidRPr="009842F4" w:rsidRDefault="00213927" w:rsidP="00525C3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JHB 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393E2FBE" w14:textId="75C1BAC3" w:rsidR="00525C39" w:rsidRDefault="00790358" w:rsidP="00525C39">
            <w:pPr>
              <w:jc w:val="center"/>
            </w:pPr>
            <w:r>
              <w:rPr>
                <w:rFonts w:asciiTheme="minorHAnsi" w:hAnsiTheme="minorHAnsi" w:cs="Arial"/>
                <w:sz w:val="20"/>
                <w:szCs w:val="20"/>
              </w:rPr>
              <w:t>05/08/2019</w:t>
            </w:r>
          </w:p>
        </w:tc>
        <w:tc>
          <w:tcPr>
            <w:tcW w:w="3112" w:type="dxa"/>
            <w:gridSpan w:val="4"/>
            <w:shd w:val="clear" w:color="auto" w:fill="F2F2F2" w:themeFill="background1" w:themeFillShade="F2"/>
            <w:vAlign w:val="center"/>
          </w:tcPr>
          <w:p w14:paraId="21BA542E" w14:textId="3F5EE982" w:rsidR="00525C39" w:rsidRPr="009842F4" w:rsidRDefault="00790358" w:rsidP="00525C3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outhern Sun OR Tambo </w:t>
            </w:r>
            <w:r w:rsidR="009F6FBC">
              <w:rPr>
                <w:rFonts w:asciiTheme="minorHAnsi" w:hAnsiTheme="minorHAnsi" w:cs="Arial"/>
                <w:sz w:val="20"/>
                <w:szCs w:val="20"/>
              </w:rPr>
              <w:t xml:space="preserve">- Airport Grounds </w:t>
            </w:r>
            <w:r>
              <w:rPr>
                <w:rFonts w:asciiTheme="minorHAnsi" w:hAnsiTheme="minorHAnsi" w:cs="Arial"/>
                <w:sz w:val="20"/>
                <w:szCs w:val="20"/>
              </w:rPr>
              <w:t>(JHB)</w:t>
            </w:r>
          </w:p>
        </w:tc>
      </w:tr>
      <w:tr w:rsidR="00525C39" w:rsidRPr="009842F4" w14:paraId="7A7A6686" w14:textId="77777777" w:rsidTr="00525C39">
        <w:trPr>
          <w:trHeight w:val="432"/>
        </w:trPr>
        <w:tc>
          <w:tcPr>
            <w:tcW w:w="3140" w:type="dxa"/>
            <w:vMerge/>
            <w:shd w:val="clear" w:color="auto" w:fill="F2F2F2" w:themeFill="background1" w:themeFillShade="F2"/>
            <w:vAlign w:val="center"/>
          </w:tcPr>
          <w:p w14:paraId="165C1233" w14:textId="77777777" w:rsidR="00525C39" w:rsidRPr="009842F4" w:rsidRDefault="00525C39" w:rsidP="00525C3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14:paraId="6532F110" w14:textId="77777777" w:rsidR="00525C39" w:rsidRPr="009842F4" w:rsidRDefault="005D2823" w:rsidP="005D28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.E.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6E56D80A" w14:textId="000BADF4" w:rsidR="00525C39" w:rsidRDefault="00790358" w:rsidP="00525C39">
            <w:pPr>
              <w:jc w:val="center"/>
            </w:pPr>
            <w:r>
              <w:rPr>
                <w:rFonts w:asciiTheme="minorHAnsi" w:hAnsiTheme="minorHAnsi" w:cs="Arial"/>
                <w:sz w:val="20"/>
                <w:szCs w:val="20"/>
              </w:rPr>
              <w:t>06/08/2019</w:t>
            </w:r>
          </w:p>
        </w:tc>
        <w:tc>
          <w:tcPr>
            <w:tcW w:w="3112" w:type="dxa"/>
            <w:gridSpan w:val="4"/>
            <w:shd w:val="clear" w:color="auto" w:fill="F2F2F2" w:themeFill="background1" w:themeFillShade="F2"/>
            <w:vAlign w:val="center"/>
          </w:tcPr>
          <w:p w14:paraId="14AAE0AF" w14:textId="4273D823" w:rsidR="00525C39" w:rsidRPr="009842F4" w:rsidRDefault="00790358" w:rsidP="00525C3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arden Court Kings Beach (P.E.)</w:t>
            </w:r>
          </w:p>
        </w:tc>
      </w:tr>
      <w:tr w:rsidR="00525C39" w:rsidRPr="009842F4" w14:paraId="6B701260" w14:textId="77777777" w:rsidTr="00525C39">
        <w:trPr>
          <w:trHeight w:val="432"/>
        </w:trPr>
        <w:tc>
          <w:tcPr>
            <w:tcW w:w="3140" w:type="dxa"/>
            <w:vMerge/>
            <w:shd w:val="clear" w:color="auto" w:fill="F2F2F2" w:themeFill="background1" w:themeFillShade="F2"/>
            <w:vAlign w:val="center"/>
          </w:tcPr>
          <w:p w14:paraId="44BC116C" w14:textId="77777777" w:rsidR="00525C39" w:rsidRPr="009842F4" w:rsidRDefault="00525C39" w:rsidP="00525C3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14:paraId="7DF5480D" w14:textId="4FD0415A" w:rsidR="00525C39" w:rsidRPr="009842F4" w:rsidRDefault="00213927" w:rsidP="00525C3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T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45DA2989" w14:textId="062C8280" w:rsidR="00213927" w:rsidRPr="0005447D" w:rsidRDefault="00790358" w:rsidP="000544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7/08/2019</w:t>
            </w:r>
          </w:p>
        </w:tc>
        <w:tc>
          <w:tcPr>
            <w:tcW w:w="3112" w:type="dxa"/>
            <w:gridSpan w:val="4"/>
            <w:shd w:val="clear" w:color="auto" w:fill="F2F2F2" w:themeFill="background1" w:themeFillShade="F2"/>
            <w:vAlign w:val="center"/>
          </w:tcPr>
          <w:p w14:paraId="5D784EB3" w14:textId="1497F3C1" w:rsidR="00525C39" w:rsidRPr="009842F4" w:rsidRDefault="00790358" w:rsidP="00525C3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outhern Sun Cape Sun (CPT)</w:t>
            </w:r>
          </w:p>
        </w:tc>
      </w:tr>
      <w:tr w:rsidR="00920C95" w:rsidRPr="009842F4" w14:paraId="614C73C7" w14:textId="77777777" w:rsidTr="00E7176C">
        <w:trPr>
          <w:trHeight w:val="510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14:paraId="457DD58D" w14:textId="77777777" w:rsidR="00920C95" w:rsidRPr="009842F4" w:rsidRDefault="00920C95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No. of Individuals Attending:</w:t>
            </w:r>
          </w:p>
        </w:tc>
        <w:tc>
          <w:tcPr>
            <w:tcW w:w="6204" w:type="dxa"/>
            <w:gridSpan w:val="7"/>
            <w:vAlign w:val="center"/>
          </w:tcPr>
          <w:p w14:paraId="077652A0" w14:textId="77777777" w:rsidR="00920C95" w:rsidRPr="009842F4" w:rsidRDefault="00920C95" w:rsidP="00DC3731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B123C" w:rsidRPr="009842F4" w14:paraId="321601AF" w14:textId="77777777" w:rsidTr="008A3404">
        <w:trPr>
          <w:trHeight w:val="432"/>
        </w:trPr>
        <w:tc>
          <w:tcPr>
            <w:tcW w:w="3140" w:type="dxa"/>
            <w:vMerge w:val="restart"/>
            <w:shd w:val="clear" w:color="auto" w:fill="F2F2F2" w:themeFill="background1" w:themeFillShade="F2"/>
            <w:vAlign w:val="center"/>
          </w:tcPr>
          <w:p w14:paraId="4D028736" w14:textId="77777777" w:rsidR="009B123C" w:rsidRPr="009842F4" w:rsidRDefault="009B123C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Name of Individuals Attending:</w:t>
            </w:r>
          </w:p>
        </w:tc>
        <w:tc>
          <w:tcPr>
            <w:tcW w:w="292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50A0E5C" w14:textId="77777777" w:rsidR="009B123C" w:rsidRPr="009842F4" w:rsidRDefault="007E3C6A" w:rsidP="00920C9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mail Address</w:t>
            </w:r>
            <w:r w:rsidR="009B123C" w:rsidRPr="009842F4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3276" w:type="dxa"/>
            <w:gridSpan w:val="5"/>
            <w:shd w:val="clear" w:color="auto" w:fill="F2F2F2" w:themeFill="background1" w:themeFillShade="F2"/>
            <w:vAlign w:val="center"/>
          </w:tcPr>
          <w:p w14:paraId="1DD5E745" w14:textId="77777777" w:rsidR="009B123C" w:rsidRPr="009842F4" w:rsidRDefault="00EF7E43" w:rsidP="00094C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adshow</w:t>
            </w:r>
            <w:r w:rsidR="009B123C" w:rsidRPr="009842F4">
              <w:rPr>
                <w:rFonts w:asciiTheme="minorHAnsi" w:hAnsiTheme="minorHAnsi" w:cs="Arial"/>
                <w:b/>
                <w:sz w:val="20"/>
                <w:szCs w:val="20"/>
              </w:rPr>
              <w:t xml:space="preserve">: Please </w:t>
            </w:r>
            <w:r w:rsidR="00094C3C">
              <w:rPr>
                <w:rFonts w:asciiTheme="minorHAnsi" w:hAnsiTheme="minorHAnsi" w:cs="Arial"/>
                <w:b/>
                <w:sz w:val="20"/>
                <w:szCs w:val="20"/>
              </w:rPr>
              <w:t>Select</w:t>
            </w:r>
          </w:p>
        </w:tc>
      </w:tr>
      <w:tr w:rsidR="009B123C" w:rsidRPr="009842F4" w14:paraId="33350E3E" w14:textId="77777777" w:rsidTr="008A3404">
        <w:trPr>
          <w:trHeight w:val="432"/>
        </w:trPr>
        <w:tc>
          <w:tcPr>
            <w:tcW w:w="3140" w:type="dxa"/>
            <w:vMerge/>
            <w:shd w:val="clear" w:color="auto" w:fill="F2F2F2" w:themeFill="background1" w:themeFillShade="F2"/>
            <w:vAlign w:val="center"/>
          </w:tcPr>
          <w:p w14:paraId="114B5238" w14:textId="77777777" w:rsidR="009B123C" w:rsidRPr="009842F4" w:rsidRDefault="009B123C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shd w:val="clear" w:color="auto" w:fill="F2F2F2" w:themeFill="background1" w:themeFillShade="F2"/>
            <w:vAlign w:val="center"/>
          </w:tcPr>
          <w:p w14:paraId="119DF84D" w14:textId="77777777" w:rsidR="009B123C" w:rsidRPr="009842F4" w:rsidRDefault="009B123C" w:rsidP="009B123C">
            <w:pPr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shd w:val="clear" w:color="auto" w:fill="F2F2F2" w:themeFill="background1" w:themeFillShade="F2"/>
            <w:vAlign w:val="center"/>
          </w:tcPr>
          <w:p w14:paraId="744B6029" w14:textId="01647D0B" w:rsidR="009B123C" w:rsidRPr="009842F4" w:rsidRDefault="00E7176C" w:rsidP="0090311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 xml:space="preserve">DBN </w:t>
            </w: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0AB4FBF6" w14:textId="071DC95E" w:rsidR="009B123C" w:rsidRPr="009842F4" w:rsidRDefault="00E7176C" w:rsidP="007E3C6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JHB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C32B19B" w14:textId="77777777" w:rsidR="009B123C" w:rsidRPr="009842F4" w:rsidRDefault="0090311E" w:rsidP="007E3C6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.E.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1FD46BB7" w14:textId="7B2789EC" w:rsidR="009B123C" w:rsidRPr="009842F4" w:rsidRDefault="00E7176C" w:rsidP="007E3C6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PT</w:t>
            </w:r>
          </w:p>
        </w:tc>
      </w:tr>
      <w:tr w:rsidR="009B123C" w:rsidRPr="009842F4" w14:paraId="5E3AE8B5" w14:textId="77777777" w:rsidTr="00E7176C">
        <w:trPr>
          <w:trHeight w:val="510"/>
        </w:trPr>
        <w:tc>
          <w:tcPr>
            <w:tcW w:w="3140" w:type="dxa"/>
            <w:shd w:val="clear" w:color="auto" w:fill="auto"/>
            <w:vAlign w:val="center"/>
          </w:tcPr>
          <w:p w14:paraId="1570344C" w14:textId="77777777" w:rsidR="009B123C" w:rsidRPr="00EF7E43" w:rsidRDefault="009B123C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14:paraId="0C92FDF0" w14:textId="77777777" w:rsidR="009B123C" w:rsidRPr="009842F4" w:rsidRDefault="009B123C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7E2487BF" w14:textId="77777777" w:rsidR="009B123C" w:rsidRPr="009842F4" w:rsidRDefault="009B123C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A78A6FE" w14:textId="77777777" w:rsidR="009B123C" w:rsidRPr="009842F4" w:rsidRDefault="009B123C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61AB3ACF" w14:textId="77777777" w:rsidR="009B123C" w:rsidRPr="009842F4" w:rsidRDefault="009B123C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00FBFD8E" w14:textId="77777777" w:rsidR="009B123C" w:rsidRPr="009842F4" w:rsidRDefault="009B123C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14:paraId="4F5C00EA" w14:textId="77777777" w:rsidTr="00E7176C">
        <w:trPr>
          <w:trHeight w:val="510"/>
        </w:trPr>
        <w:tc>
          <w:tcPr>
            <w:tcW w:w="3140" w:type="dxa"/>
            <w:shd w:val="clear" w:color="auto" w:fill="auto"/>
            <w:vAlign w:val="center"/>
          </w:tcPr>
          <w:p w14:paraId="14FE4378" w14:textId="77777777"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14:paraId="796F1E1E" w14:textId="77777777"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36E368B3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D3461FC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6D9FDAE8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289DF8BC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14:paraId="1C6A0345" w14:textId="77777777" w:rsidTr="00E7176C">
        <w:trPr>
          <w:trHeight w:val="510"/>
        </w:trPr>
        <w:tc>
          <w:tcPr>
            <w:tcW w:w="3140" w:type="dxa"/>
            <w:shd w:val="clear" w:color="auto" w:fill="auto"/>
            <w:vAlign w:val="center"/>
          </w:tcPr>
          <w:p w14:paraId="179BE8D4" w14:textId="77777777"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14:paraId="533FBBFF" w14:textId="77777777"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4F1BFB34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F80E45C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EC5A1E6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4EE0AD6D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14:paraId="5406B2C5" w14:textId="77777777" w:rsidTr="00E7176C">
        <w:trPr>
          <w:trHeight w:val="510"/>
        </w:trPr>
        <w:tc>
          <w:tcPr>
            <w:tcW w:w="3140" w:type="dxa"/>
            <w:shd w:val="clear" w:color="auto" w:fill="auto"/>
            <w:vAlign w:val="center"/>
          </w:tcPr>
          <w:p w14:paraId="2A0C2B49" w14:textId="77777777"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14:paraId="2FE5525B" w14:textId="77777777"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0B9547CD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8F035AC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3247FC26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0EA1109B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14:paraId="51DACA66" w14:textId="77777777" w:rsidTr="00E7176C">
        <w:trPr>
          <w:trHeight w:val="510"/>
        </w:trPr>
        <w:tc>
          <w:tcPr>
            <w:tcW w:w="3140" w:type="dxa"/>
            <w:shd w:val="clear" w:color="auto" w:fill="auto"/>
            <w:vAlign w:val="center"/>
          </w:tcPr>
          <w:p w14:paraId="20050CB4" w14:textId="77777777"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14:paraId="7CC526C2" w14:textId="77777777"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326CEAB8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77573A1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FE1B8B7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6177F40F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14:paraId="6002C005" w14:textId="77777777" w:rsidTr="00E7176C">
        <w:trPr>
          <w:trHeight w:val="510"/>
        </w:trPr>
        <w:tc>
          <w:tcPr>
            <w:tcW w:w="3140" w:type="dxa"/>
            <w:shd w:val="clear" w:color="auto" w:fill="auto"/>
            <w:vAlign w:val="center"/>
          </w:tcPr>
          <w:p w14:paraId="51939AEC" w14:textId="77777777"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14:paraId="26AB30D8" w14:textId="77777777"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107D9188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3C44D7B0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38134724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569CFF80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14:paraId="14744310" w14:textId="77777777" w:rsidTr="00E7176C">
        <w:trPr>
          <w:trHeight w:val="510"/>
        </w:trPr>
        <w:tc>
          <w:tcPr>
            <w:tcW w:w="3140" w:type="dxa"/>
            <w:shd w:val="clear" w:color="auto" w:fill="auto"/>
            <w:vAlign w:val="center"/>
          </w:tcPr>
          <w:p w14:paraId="648D5695" w14:textId="77777777"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14:paraId="1D3F7902" w14:textId="77777777"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27120444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93A6391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500A9AB9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41DE9E86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14:paraId="2BCBC43C" w14:textId="77777777" w:rsidTr="00E7176C">
        <w:trPr>
          <w:trHeight w:val="510"/>
        </w:trPr>
        <w:tc>
          <w:tcPr>
            <w:tcW w:w="3140" w:type="dxa"/>
            <w:shd w:val="clear" w:color="auto" w:fill="auto"/>
            <w:vAlign w:val="center"/>
          </w:tcPr>
          <w:p w14:paraId="4B3D821F" w14:textId="77777777"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14:paraId="11B5B9C7" w14:textId="77777777"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03A4CAF5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40ACD4D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D72FAF0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0F117540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14:paraId="2A66BD6E" w14:textId="77777777" w:rsidTr="00E7176C">
        <w:trPr>
          <w:trHeight w:val="510"/>
        </w:trPr>
        <w:tc>
          <w:tcPr>
            <w:tcW w:w="3140" w:type="dxa"/>
            <w:shd w:val="clear" w:color="auto" w:fill="auto"/>
            <w:vAlign w:val="center"/>
          </w:tcPr>
          <w:p w14:paraId="4333FD2D" w14:textId="77777777"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14:paraId="3C8476D9" w14:textId="77777777"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40D031F5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E1956A7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7D1E058D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03C7FDF8" w14:textId="77777777"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176C" w:rsidRPr="009842F4" w14:paraId="64160099" w14:textId="77777777" w:rsidTr="00E7176C">
        <w:trPr>
          <w:trHeight w:val="510"/>
        </w:trPr>
        <w:tc>
          <w:tcPr>
            <w:tcW w:w="3140" w:type="dxa"/>
            <w:shd w:val="clear" w:color="auto" w:fill="auto"/>
            <w:vAlign w:val="center"/>
          </w:tcPr>
          <w:p w14:paraId="607DE392" w14:textId="77777777" w:rsidR="00E7176C" w:rsidRPr="00EF7E43" w:rsidRDefault="00E7176C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14:paraId="58904343" w14:textId="77777777" w:rsidR="00E7176C" w:rsidRPr="009842F4" w:rsidRDefault="00E7176C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31713868" w14:textId="77777777" w:rsidR="00E7176C" w:rsidRPr="009842F4" w:rsidRDefault="00E7176C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F8DCA2B" w14:textId="77777777" w:rsidR="00E7176C" w:rsidRPr="009842F4" w:rsidRDefault="00E7176C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5D91AC09" w14:textId="77777777" w:rsidR="00E7176C" w:rsidRPr="009842F4" w:rsidRDefault="00E7176C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3881BBFF" w14:textId="77777777" w:rsidR="00E7176C" w:rsidRPr="009842F4" w:rsidRDefault="00E7176C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14:paraId="747FC8D8" w14:textId="77777777" w:rsidTr="008A3404">
        <w:trPr>
          <w:trHeight w:val="432"/>
        </w:trPr>
        <w:tc>
          <w:tcPr>
            <w:tcW w:w="9344" w:type="dxa"/>
            <w:gridSpan w:val="8"/>
            <w:shd w:val="clear" w:color="auto" w:fill="F2F2F2" w:themeFill="background1" w:themeFillShade="F2"/>
            <w:vAlign w:val="center"/>
          </w:tcPr>
          <w:p w14:paraId="427DF07D" w14:textId="77777777"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 xml:space="preserve">The completed form may be emailed to </w:t>
            </w:r>
            <w:hyperlink r:id="rId9" w:history="1">
              <w:r w:rsidRPr="00EF7E43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eventsregistration@portsregulator.org</w:t>
              </w:r>
            </w:hyperlink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 xml:space="preserve"> to confirm registration.</w:t>
            </w:r>
          </w:p>
        </w:tc>
      </w:tr>
      <w:tr w:rsidR="00EF7E43" w:rsidRPr="009842F4" w14:paraId="3ABA8707" w14:textId="77777777" w:rsidTr="008A3404">
        <w:trPr>
          <w:trHeight w:val="432"/>
        </w:trPr>
        <w:tc>
          <w:tcPr>
            <w:tcW w:w="9344" w:type="dxa"/>
            <w:gridSpan w:val="8"/>
            <w:shd w:val="clear" w:color="auto" w:fill="F2F2F2" w:themeFill="background1" w:themeFillShade="F2"/>
            <w:vAlign w:val="center"/>
          </w:tcPr>
          <w:p w14:paraId="6548F3B6" w14:textId="77777777"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>Contact Details:</w:t>
            </w:r>
          </w:p>
        </w:tc>
      </w:tr>
      <w:tr w:rsidR="00EF7E43" w:rsidRPr="009842F4" w14:paraId="77C5BD2B" w14:textId="77777777" w:rsidTr="00E7176C">
        <w:trPr>
          <w:trHeight w:val="510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14:paraId="20DADF54" w14:textId="77777777"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>Name:</w:t>
            </w:r>
          </w:p>
        </w:tc>
        <w:tc>
          <w:tcPr>
            <w:tcW w:w="6204" w:type="dxa"/>
            <w:gridSpan w:val="7"/>
            <w:shd w:val="clear" w:color="auto" w:fill="auto"/>
            <w:vAlign w:val="center"/>
          </w:tcPr>
          <w:p w14:paraId="07B64D72" w14:textId="77777777" w:rsidR="00EF7E43" w:rsidRDefault="00EF7E43" w:rsidP="00EF7E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14:paraId="5BAB4839" w14:textId="77777777" w:rsidTr="00E7176C">
        <w:trPr>
          <w:trHeight w:val="510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14:paraId="77F701A5" w14:textId="77777777"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>Contact Number</w:t>
            </w:r>
            <w:r w:rsidR="00714DFF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204" w:type="dxa"/>
            <w:gridSpan w:val="7"/>
            <w:shd w:val="clear" w:color="auto" w:fill="auto"/>
            <w:vAlign w:val="center"/>
          </w:tcPr>
          <w:p w14:paraId="5A070DDA" w14:textId="77777777" w:rsidR="00EF7E43" w:rsidRDefault="00EF7E43" w:rsidP="00EF7E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14:paraId="36F2155A" w14:textId="77777777" w:rsidTr="00E7176C">
        <w:trPr>
          <w:trHeight w:val="510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14:paraId="54FE9F5A" w14:textId="77777777"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>Date:</w:t>
            </w:r>
          </w:p>
        </w:tc>
        <w:tc>
          <w:tcPr>
            <w:tcW w:w="6204" w:type="dxa"/>
            <w:gridSpan w:val="7"/>
            <w:shd w:val="clear" w:color="auto" w:fill="auto"/>
            <w:vAlign w:val="center"/>
          </w:tcPr>
          <w:p w14:paraId="47342812" w14:textId="77777777" w:rsidR="00EF7E43" w:rsidRDefault="00EF7E43" w:rsidP="00EF7E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029FD3C" w14:textId="77777777" w:rsidR="009842F4" w:rsidRPr="009842F4" w:rsidRDefault="009842F4" w:rsidP="00EF7E43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sectPr w:rsidR="009842F4" w:rsidRPr="009842F4" w:rsidSect="00E03878">
      <w:headerReference w:type="default" r:id="rId10"/>
      <w:pgSz w:w="11906" w:h="16838"/>
      <w:pgMar w:top="284" w:right="141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07580" w14:textId="77777777" w:rsidR="00AF64FD" w:rsidRDefault="00AF64FD">
      <w:r>
        <w:separator/>
      </w:r>
    </w:p>
  </w:endnote>
  <w:endnote w:type="continuationSeparator" w:id="0">
    <w:p w14:paraId="03ABB2E7" w14:textId="77777777" w:rsidR="00AF64FD" w:rsidRDefault="00AF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60E3E" w14:textId="77777777" w:rsidR="00AF64FD" w:rsidRDefault="00AF64FD">
      <w:r>
        <w:separator/>
      </w:r>
    </w:p>
  </w:footnote>
  <w:footnote w:type="continuationSeparator" w:id="0">
    <w:p w14:paraId="205B87B5" w14:textId="77777777" w:rsidR="00AF64FD" w:rsidRDefault="00AF6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8723F" w14:textId="77777777" w:rsidR="00E03878" w:rsidRPr="00310EBE" w:rsidRDefault="00E03878" w:rsidP="00333D26">
    <w:pPr>
      <w:pStyle w:val="Header"/>
      <w:jc w:val="right"/>
      <w:rPr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3F0B"/>
    <w:multiLevelType w:val="hybridMultilevel"/>
    <w:tmpl w:val="6A54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C0660"/>
    <w:multiLevelType w:val="hybridMultilevel"/>
    <w:tmpl w:val="C99E51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5E6E"/>
    <w:multiLevelType w:val="hybridMultilevel"/>
    <w:tmpl w:val="BD5638D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5050BB"/>
    <w:multiLevelType w:val="hybridMultilevel"/>
    <w:tmpl w:val="D9121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FA2A7C"/>
    <w:multiLevelType w:val="hybridMultilevel"/>
    <w:tmpl w:val="82789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E13"/>
    <w:rsid w:val="0000642A"/>
    <w:rsid w:val="00022968"/>
    <w:rsid w:val="0005447D"/>
    <w:rsid w:val="000912FC"/>
    <w:rsid w:val="00094C3C"/>
    <w:rsid w:val="000B7AE2"/>
    <w:rsid w:val="00106FDF"/>
    <w:rsid w:val="00124EA8"/>
    <w:rsid w:val="00162142"/>
    <w:rsid w:val="00173C88"/>
    <w:rsid w:val="00175E2C"/>
    <w:rsid w:val="001771CD"/>
    <w:rsid w:val="00182470"/>
    <w:rsid w:val="00183524"/>
    <w:rsid w:val="001B5E13"/>
    <w:rsid w:val="00207820"/>
    <w:rsid w:val="00213927"/>
    <w:rsid w:val="00233296"/>
    <w:rsid w:val="00245A31"/>
    <w:rsid w:val="00265DBF"/>
    <w:rsid w:val="00267909"/>
    <w:rsid w:val="00310EBE"/>
    <w:rsid w:val="00333D26"/>
    <w:rsid w:val="00370EC1"/>
    <w:rsid w:val="003A799F"/>
    <w:rsid w:val="003B544B"/>
    <w:rsid w:val="003F507D"/>
    <w:rsid w:val="00412BD5"/>
    <w:rsid w:val="00420D02"/>
    <w:rsid w:val="004530A3"/>
    <w:rsid w:val="00454231"/>
    <w:rsid w:val="00460A1C"/>
    <w:rsid w:val="004E4107"/>
    <w:rsid w:val="00506C19"/>
    <w:rsid w:val="00522CEB"/>
    <w:rsid w:val="00525C39"/>
    <w:rsid w:val="00565DDF"/>
    <w:rsid w:val="0057051D"/>
    <w:rsid w:val="005B45EA"/>
    <w:rsid w:val="005B4EFA"/>
    <w:rsid w:val="005B6BD7"/>
    <w:rsid w:val="005D2823"/>
    <w:rsid w:val="005D4704"/>
    <w:rsid w:val="0061384B"/>
    <w:rsid w:val="0064201D"/>
    <w:rsid w:val="00643EC2"/>
    <w:rsid w:val="00714DFF"/>
    <w:rsid w:val="00745BCE"/>
    <w:rsid w:val="00773E81"/>
    <w:rsid w:val="00790358"/>
    <w:rsid w:val="007E3C6A"/>
    <w:rsid w:val="008010B6"/>
    <w:rsid w:val="008174E1"/>
    <w:rsid w:val="00821FB7"/>
    <w:rsid w:val="00847634"/>
    <w:rsid w:val="008518AD"/>
    <w:rsid w:val="00865F5C"/>
    <w:rsid w:val="008A3404"/>
    <w:rsid w:val="008D2055"/>
    <w:rsid w:val="0090311E"/>
    <w:rsid w:val="00920C95"/>
    <w:rsid w:val="00941534"/>
    <w:rsid w:val="00973633"/>
    <w:rsid w:val="00981591"/>
    <w:rsid w:val="009842F4"/>
    <w:rsid w:val="009B123C"/>
    <w:rsid w:val="009F583B"/>
    <w:rsid w:val="009F6FBC"/>
    <w:rsid w:val="00A06683"/>
    <w:rsid w:val="00A355D1"/>
    <w:rsid w:val="00AB7C06"/>
    <w:rsid w:val="00AC3402"/>
    <w:rsid w:val="00AF64FD"/>
    <w:rsid w:val="00B262D5"/>
    <w:rsid w:val="00B65C72"/>
    <w:rsid w:val="00B774C8"/>
    <w:rsid w:val="00B86EAB"/>
    <w:rsid w:val="00BD2A53"/>
    <w:rsid w:val="00C1515D"/>
    <w:rsid w:val="00C37EF1"/>
    <w:rsid w:val="00C5060B"/>
    <w:rsid w:val="00C815E5"/>
    <w:rsid w:val="00CD2E15"/>
    <w:rsid w:val="00DA2F7E"/>
    <w:rsid w:val="00DC3731"/>
    <w:rsid w:val="00DD42FD"/>
    <w:rsid w:val="00E03878"/>
    <w:rsid w:val="00E15D1D"/>
    <w:rsid w:val="00E27DE3"/>
    <w:rsid w:val="00E5798C"/>
    <w:rsid w:val="00E7176C"/>
    <w:rsid w:val="00ED5D49"/>
    <w:rsid w:val="00EF0F49"/>
    <w:rsid w:val="00EF7BA3"/>
    <w:rsid w:val="00EF7E43"/>
    <w:rsid w:val="00F850AF"/>
    <w:rsid w:val="00FC547C"/>
    <w:rsid w:val="00FD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93414"/>
  <w15:docId w15:val="{DF722812-0784-4ED0-BE93-2FF0E244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47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54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547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53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23C"/>
    <w:pPr>
      <w:ind w:left="720"/>
      <w:contextualSpacing/>
    </w:pPr>
  </w:style>
  <w:style w:type="character" w:styleId="Hyperlink">
    <w:name w:val="Hyperlink"/>
    <w:basedOn w:val="DefaultParagraphFont"/>
    <w:rsid w:val="00570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registration@portsregulato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4B17-ACBF-2D4E-B577-260838C1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unsuccessful applicant (following interview)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SA Roadshow Registration Form</dc:title>
  <dc:subject>Tariff Applications</dc:subject>
  <dc:creator>Ports Regulator of South Africa</dc:creator>
  <cp:lastModifiedBy>Mac books Ports</cp:lastModifiedBy>
  <cp:revision>3</cp:revision>
  <cp:lastPrinted>2014-09-04T09:12:00Z</cp:lastPrinted>
  <dcterms:created xsi:type="dcterms:W3CDTF">2019-06-25T13:39:00Z</dcterms:created>
  <dcterms:modified xsi:type="dcterms:W3CDTF">2019-06-26T09:50:00Z</dcterms:modified>
</cp:coreProperties>
</file>